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ш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6754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6754C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845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Земельный участок</w:t>
            </w:r>
          </w:p>
          <w:p w:rsid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Pr="0086754C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B03255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193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6754C"/>
    <w:rsid w:val="00936500"/>
    <w:rsid w:val="0096282C"/>
    <w:rsid w:val="009901CE"/>
    <w:rsid w:val="00B03255"/>
    <w:rsid w:val="00B25112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6E57-5C09-449D-A5B3-DF1D60C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5-05T22:03:00Z</dcterms:modified>
</cp:coreProperties>
</file>